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iCs/>
                <w:sz w:val="48"/>
                <w:szCs w:val="48"/>
              </w:rPr>
              <w:t>CompanyName</w:t>
            </w:r>
            <w:proofErr w:type="spellEnd"/>
          </w:p>
          <w:p w14:paraId="6092265D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proofErr w:type="spellStart"/>
            <w:r>
              <w:rPr>
                <w:sz w:val="48"/>
                <w:szCs w:val="48"/>
              </w:rPr>
              <w:t>UsersPeak</w:t>
            </w:r>
            <w:proofErr w:type="spellEnd"/>
            <w:r>
              <w:rPr>
                <w:sz w:val="48"/>
                <w:szCs w:val="48"/>
              </w:rPr>
              <w:t xml:space="preserve"> пользователей</w:t>
            </w:r>
            <w:r>
              <w:rPr>
                <w:rFonts w:cs="Arial"/>
                <w:iCs/>
                <w:sz w:val="48"/>
                <w:szCs w:val="48"/>
              </w:rPr>
              <w:t xml:space="preserve">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p w14:paraId="5AEC8783" w14:textId="77777777" w:rsidR="005D680A" w:rsidRDefault="00095CA8">
      <w:pPr>
        <w:pStyle w:val="10"/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5864578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ECAFFBC" w14:textId="77777777" w:rsidR="005D680A" w:rsidRDefault="0000000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7" w:tooltip="#_Toc158645787" w:history="1">
        <w:r w:rsidR="00095CA8">
          <w:rPr>
            <w:rStyle w:val="afa"/>
            <w:rFonts w:eastAsia="Calibri"/>
          </w:rPr>
          <w:t>Оглавление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7 \h </w:instrText>
        </w:r>
        <w:r w:rsidR="00095CA8">
          <w:fldChar w:fldCharType="separate"/>
        </w:r>
        <w:r w:rsidR="00095CA8">
          <w:t>1</w:t>
        </w:r>
        <w:r w:rsidR="00095CA8">
          <w:fldChar w:fldCharType="end"/>
        </w:r>
      </w:hyperlink>
    </w:p>
    <w:p w14:paraId="0CC1A4DE" w14:textId="77777777" w:rsidR="005D680A" w:rsidRDefault="0000000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8" w:tooltip="#_Toc158645788" w:history="1">
        <w:r w:rsidR="00095CA8">
          <w:rPr>
            <w:rStyle w:val="afa"/>
            <w:rFonts w:eastAsia="Calibri"/>
          </w:rPr>
          <w:t>Общая информация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8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7BDE9CC1" w14:textId="77777777" w:rsidR="005D680A" w:rsidRDefault="0000000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9" w:tooltip="#_Toc158645789" w:history="1">
        <w:r w:rsidR="00095CA8">
          <w:rPr>
            <w:rStyle w:val="afa"/>
            <w:rFonts w:eastAsia="Calibri"/>
          </w:rPr>
          <w:t>Условия функционирован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9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26309C97" w14:textId="77777777" w:rsidR="005D680A" w:rsidRDefault="0000000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0" w:tooltip="#_Toc158645790" w:history="1">
        <w:r w:rsidR="00095CA8">
          <w:rPr>
            <w:rStyle w:val="afa"/>
            <w:rFonts w:eastAsia="Calibri"/>
            <w:shd w:val="clear" w:color="auto" w:fill="FFFFFF"/>
          </w:rPr>
          <w:t>Матрица протестированного ПО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0 \h </w:instrText>
        </w:r>
        <w:r w:rsidR="00095CA8">
          <w:fldChar w:fldCharType="separate"/>
        </w:r>
        <w:r w:rsidR="00095CA8">
          <w:t>4</w:t>
        </w:r>
        <w:r w:rsidR="00095CA8">
          <w:fldChar w:fldCharType="end"/>
        </w:r>
      </w:hyperlink>
    </w:p>
    <w:p w14:paraId="31F405BA" w14:textId="77777777" w:rsidR="005D680A" w:rsidRDefault="0000000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1" w:tooltip="#_Toc158645791" w:history="1">
        <w:r w:rsidR="00095CA8">
          <w:rPr>
            <w:rStyle w:val="afa"/>
            <w:rFonts w:eastAsia="Calibri"/>
          </w:rPr>
          <w:t>Рекомендуемая конфигурац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1 \h </w:instrText>
        </w:r>
        <w:r w:rsidR="00095CA8">
          <w:fldChar w:fldCharType="separate"/>
        </w:r>
        <w:r w:rsidR="00095CA8">
          <w:t>5</w:t>
        </w:r>
        <w:r w:rsidR="00095CA8">
          <w:fldChar w:fldCharType="end"/>
        </w:r>
      </w:hyperlink>
    </w:p>
    <w:p w14:paraId="798C853C" w14:textId="77777777" w:rsidR="005D680A" w:rsidRDefault="0000000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2" w:tooltip="#_Toc158645792" w:history="1">
        <w:r w:rsidR="00095CA8">
          <w:rPr>
            <w:rStyle w:val="afa"/>
            <w:rFonts w:eastAsia="Calibri"/>
          </w:rPr>
          <w:t>Описание структуры хранилища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2 \h </w:instrText>
        </w:r>
        <w:r w:rsidR="00095CA8">
          <w:fldChar w:fldCharType="separate"/>
        </w:r>
        <w:r w:rsidR="00095CA8">
          <w:t>7</w:t>
        </w:r>
        <w:r w:rsidR="00095CA8">
          <w:fldChar w:fldCharType="end"/>
        </w:r>
      </w:hyperlink>
    </w:p>
    <w:p w14:paraId="1EE058BE" w14:textId="77777777" w:rsidR="005D680A" w:rsidRDefault="0000000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3" w:tooltip="#_Toc158645793" w:history="1">
        <w:r w:rsidR="00095CA8">
          <w:rPr>
            <w:rStyle w:val="afa"/>
            <w:rFonts w:eastAsia="Calibri" w:cs="Arial"/>
          </w:rPr>
          <w:t>Используемые порт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3 \h </w:instrText>
        </w:r>
        <w:r w:rsidR="00095CA8">
          <w:fldChar w:fldCharType="separate"/>
        </w:r>
        <w:r w:rsidR="00095CA8">
          <w:t>8</w:t>
        </w:r>
        <w:r w:rsidR="00095CA8">
          <w:fldChar w:fldCharType="end"/>
        </w:r>
      </w:hyperlink>
    </w:p>
    <w:p w14:paraId="1FB933F0" w14:textId="77777777" w:rsidR="005D680A" w:rsidRDefault="0000000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4" w:tooltip="#_Toc158645794" w:history="1">
        <w:r w:rsidR="00095CA8">
          <w:rPr>
            <w:rStyle w:val="afa"/>
            <w:rFonts w:eastAsia="Calibri"/>
          </w:rPr>
          <w:t>Минимальные требования к узлам продуктивной инфраструктур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4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1F0A3988" w14:textId="77777777" w:rsidR="005D680A" w:rsidRDefault="0000000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5" w:tooltip="#_Toc15864579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5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664DEAD9" w14:textId="77777777" w:rsidR="005D680A" w:rsidRDefault="0000000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6" w:tooltip="#_Toc158645796" w:history="1">
        <w:r w:rsidR="00095CA8">
          <w:rPr>
            <w:rStyle w:val="afa"/>
            <w:rFonts w:eastAsia="Calibri"/>
          </w:rPr>
          <w:t>Суммарный объем вычислительных ресурсов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6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56377BDE" w14:textId="77777777" w:rsidR="005D680A" w:rsidRDefault="00000000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797" w:tooltip="#_Toc158645797" w:history="1">
        <w:r w:rsidR="00095CA8">
          <w:rPr>
            <w:rStyle w:val="afa"/>
            <w:rFonts w:eastAsia="Calibri"/>
          </w:rPr>
          <w:t>Расчет дискового хранилища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7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2997E936" w14:textId="77777777" w:rsidR="005D680A" w:rsidRDefault="0000000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8" w:tooltip="#_Toc158645798" w:history="1">
        <w:r w:rsidR="00095CA8">
          <w:rPr>
            <w:rStyle w:val="afa"/>
            <w:rFonts w:eastAsia="Calibri"/>
          </w:rPr>
          <w:t>Расчет хранилища для тел документов (файловое хранилище)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8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43DA963B" w14:textId="77777777" w:rsidR="005D680A" w:rsidRDefault="0000000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9" w:tooltip="#_Toc158645799" w:history="1">
        <w:r w:rsidR="00095CA8">
          <w:rPr>
            <w:rStyle w:val="afa"/>
            <w:rFonts w:eastAsia="Calibri"/>
          </w:rPr>
          <w:t>Расчет хранилища для файлов баз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9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3C23891" w14:textId="77777777" w:rsidR="005D680A" w:rsidRDefault="00000000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800" w:tooltip="#_Toc158645800" w:history="1">
        <w:r w:rsidR="00095CA8">
          <w:rPr>
            <w:rStyle w:val="afa"/>
            <w:rFonts w:eastAsia="Calibri"/>
          </w:rPr>
          <w:t>Дисковые хранилищ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0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D00D211" w14:textId="77777777" w:rsidR="005D680A" w:rsidRDefault="00000000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1" w:tooltip="#_Toc158645801" w:history="1">
        <w:r w:rsidR="00095CA8">
          <w:rPr>
            <w:rStyle w:val="afa"/>
            <w:rFonts w:eastAsia="Calibri"/>
          </w:rPr>
          <w:t>Требования к каналам связ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1 \h </w:instrText>
        </w:r>
        <w:r w:rsidR="00095CA8">
          <w:fldChar w:fldCharType="separate"/>
        </w:r>
        <w:r w:rsidR="00095CA8">
          <w:t>16</w:t>
        </w:r>
        <w:r w:rsidR="00095CA8">
          <w:fldChar w:fldCharType="end"/>
        </w:r>
      </w:hyperlink>
    </w:p>
    <w:p w14:paraId="6387A346" w14:textId="77777777" w:rsidR="005D680A" w:rsidRDefault="0000000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2" w:tooltip="#_Toc158645802" w:history="1">
        <w:r w:rsidR="00095CA8">
          <w:rPr>
            <w:rStyle w:val="afa"/>
            <w:rFonts w:eastAsia="Calibri"/>
          </w:rPr>
          <w:t>Минимальные требования к узлам контура разработк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2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658FB11C" w14:textId="77777777" w:rsidR="005D680A" w:rsidRDefault="00000000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3" w:tooltip="#_Toc158645803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3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548A629A" w14:textId="77777777" w:rsidR="005D680A" w:rsidRDefault="00000000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4" w:tooltip="#_Toc158645804" w:history="1">
        <w:r w:rsidR="00095CA8">
          <w:rPr>
            <w:rStyle w:val="afa"/>
            <w:rFonts w:eastAsia="Calibri"/>
          </w:rPr>
          <w:t>Минимальные требования к узлам тестов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4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5BF58935" w14:textId="77777777" w:rsidR="005D680A" w:rsidRDefault="00000000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5" w:tooltip="#_Toc15864580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5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58645788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>
        <w:t xml:space="preserve">Directum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>1. Рекомендации действительны для версии системы Directum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58645789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58645790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FA1058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FA1058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Default="00095CA8">
      <w:pPr>
        <w:pStyle w:val="10"/>
        <w:tabs>
          <w:tab w:val="left" w:pos="9030"/>
        </w:tabs>
        <w:rPr>
          <w:lang w:val="en-US"/>
        </w:rPr>
      </w:pPr>
      <w:bookmarkStart w:id="21" w:name="_Toc158645791"/>
      <w:r>
        <w:lastRenderedPageBreak/>
        <w:t>Рекомендуемая</w:t>
      </w:r>
      <w:r>
        <w:rPr>
          <w:lang w:val="en-US"/>
        </w:rPr>
        <w:t xml:space="preserve"> </w:t>
      </w:r>
      <w:r>
        <w:t>конфигурация</w:t>
      </w:r>
      <w:r>
        <w:rPr>
          <w:lang w:val="en-US"/>
        </w:rPr>
        <w:t xml:space="preserve"> </w:t>
      </w:r>
      <w:r>
        <w:t>системы</w:t>
      </w:r>
      <w:bookmarkEnd w:id="21"/>
      <w:r>
        <w:rPr>
          <w:lang w:val="en-US"/>
        </w:rPr>
        <w:t xml:space="preserve"> </w:t>
      </w:r>
      <w:r>
        <w:rPr>
          <w:lang w:val="en-US"/>
        </w:rPr>
        <w:tab/>
      </w:r>
    </w:p>
    <w:p w14:paraId="5695E1A4" w14:textId="50A7E671" w:rsidR="005D680A" w:rsidRDefault="00000000">
      <w:pPr>
        <w:pStyle w:val="a5"/>
        <w:jc w:val="center"/>
        <w:rPr>
          <w:lang w:val="en-US"/>
        </w:rPr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commentRangeStart w:id="23"/>
      <w:r w:rsidR="00FA1058">
        <w:object w:dxaOrig="17800" w:dyaOrig="25500" w14:anchorId="3977FBE6">
          <v:shape id="_x0000_i1057" type="#_x0000_t75" style="width:399.6pt;height:581.4pt" o:ole="">
            <v:imagedata r:id="rId16" o:title=""/>
          </v:shape>
          <o:OLEObject Type="Embed" ProgID="Visio.Drawing.15" ShapeID="_x0000_i1057" DrawAspect="Content" ObjectID="_1780567662" r:id="rId17"/>
        </w:object>
      </w:r>
      <w:commentRangeEnd w:id="23"/>
      <w:r w:rsidR="00FA1058">
        <w:rPr>
          <w:rStyle w:val="affff8"/>
        </w:rPr>
        <w:commentReference w:id="23"/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Directum 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lastRenderedPageBreak/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Default="00095CA8">
      <w:pPr>
        <w:pStyle w:val="a1"/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 xml:space="preserve">Узел администрирования </w:t>
      </w:r>
      <w:r>
        <w:rPr>
          <w:rStyle w:val="affff8"/>
          <w:b/>
          <w:sz w:val="20"/>
          <w:szCs w:val="20"/>
          <w:highlight w:val="red"/>
          <w:lang w:val="en-US"/>
        </w:rPr>
        <w:t>Kubernetes</w:t>
      </w:r>
      <w:r>
        <w:rPr>
          <w:rStyle w:val="affff8"/>
          <w:b/>
          <w:sz w:val="20"/>
          <w:szCs w:val="20"/>
          <w:highlight w:val="red"/>
        </w:rPr>
        <w:t xml:space="preserve"> </w:t>
      </w:r>
      <w:r>
        <w:rPr>
          <w:rStyle w:val="affff8"/>
          <w:sz w:val="20"/>
          <w:szCs w:val="20"/>
          <w:highlight w:val="red"/>
        </w:rPr>
        <w:t xml:space="preserve">– с Directum Launcher, инструментом командной строки kubectl и утилитой Helm. </w:t>
      </w:r>
    </w:p>
    <w:p w14:paraId="341F97CB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sz w:val="20"/>
          <w:szCs w:val="20"/>
          <w:highlight w:val="red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 прикладной разработки Directum RX;</w:t>
      </w:r>
    </w:p>
    <w:p w14:paraId="3B0F072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веб-сервера </w:t>
      </w:r>
      <w:r>
        <w:rPr>
          <w:rStyle w:val="affff8"/>
          <w:b/>
          <w:sz w:val="20"/>
          <w:szCs w:val="20"/>
          <w:lang w:val="en-US"/>
        </w:rPr>
        <w:t>Directum</w:t>
      </w:r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Default="00095CA8">
      <w:pPr>
        <w:pStyle w:val="a1"/>
        <w:rPr>
          <w:rStyle w:val="affff8"/>
          <w:highlight w:val="red"/>
        </w:rPr>
      </w:pPr>
      <w:r>
        <w:rPr>
          <w:rStyle w:val="affff8"/>
          <w:b/>
          <w:sz w:val="20"/>
          <w:highlight w:val="red"/>
        </w:rPr>
        <w:t xml:space="preserve">Узлы </w:t>
      </w:r>
      <w:r>
        <w:rPr>
          <w:rStyle w:val="affff8"/>
          <w:b/>
          <w:sz w:val="20"/>
          <w:highlight w:val="red"/>
          <w:lang w:val="en-US"/>
        </w:rPr>
        <w:t>Directum</w:t>
      </w:r>
      <w:r>
        <w:rPr>
          <w:rStyle w:val="affff8"/>
          <w:b/>
          <w:sz w:val="20"/>
          <w:highlight w:val="red"/>
        </w:rPr>
        <w:t xml:space="preserve"> </w:t>
      </w:r>
      <w:r>
        <w:rPr>
          <w:rStyle w:val="affff8"/>
          <w:b/>
          <w:sz w:val="20"/>
          <w:highlight w:val="red"/>
          <w:lang w:val="en-US"/>
        </w:rPr>
        <w:t>RX</w:t>
      </w:r>
      <w:r>
        <w:rPr>
          <w:rStyle w:val="affff8"/>
          <w:sz w:val="20"/>
          <w:highlight w:val="red"/>
        </w:rPr>
        <w:t xml:space="preserve"> – виртуальные машины, на которых развернуты сервисы Directum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микросервисов </w:t>
      </w:r>
      <w:r>
        <w:rPr>
          <w:rStyle w:val="affff8"/>
          <w:b/>
          <w:sz w:val="20"/>
          <w:szCs w:val="20"/>
          <w:lang w:val="en-US"/>
        </w:rPr>
        <w:t>Directum</w:t>
      </w:r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b/>
          <w:sz w:val="20"/>
          <w:szCs w:val="20"/>
        </w:rPr>
        <w:t xml:space="preserve"> – </w:t>
      </w:r>
      <w:r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Сервис NOMAD (NomadService) - </w:t>
      </w:r>
      <w:r>
        <w:rPr>
          <w:rStyle w:val="affff8"/>
          <w:sz w:val="20"/>
          <w:szCs w:val="20"/>
        </w:rPr>
        <w:t>обеспечивает взаимодействие мобильных приложений Directum Solo и Directum Jazz с системой Directum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r>
        <w:rPr>
          <w:rStyle w:val="affff8"/>
          <w:b/>
          <w:sz w:val="20"/>
          <w:szCs w:val="20"/>
        </w:rPr>
        <w:t>evers</w:t>
      </w:r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proxy</w:t>
      </w:r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r>
        <w:rPr>
          <w:lang w:val="en-US"/>
        </w:rPr>
        <w:t>DBTypeSQL</w:t>
      </w:r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77777777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r>
        <w:rPr>
          <w:rStyle w:val="affff8"/>
          <w:b/>
          <w:sz w:val="20"/>
          <w:szCs w:val="20"/>
          <w:lang w:val="en-US"/>
        </w:rPr>
        <w:t>etcd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haproxy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keepalived</w:t>
      </w:r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 )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</w:p>
    <w:p w14:paraId="4579A3D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 xml:space="preserve">Сервисы </w:t>
      </w:r>
      <w:r>
        <w:rPr>
          <w:rStyle w:val="affff8"/>
          <w:b/>
          <w:sz w:val="20"/>
          <w:szCs w:val="20"/>
          <w:highlight w:val="red"/>
          <w:lang w:val="en-US"/>
        </w:rPr>
        <w:t>Ario</w:t>
      </w:r>
      <w:r>
        <w:rPr>
          <w:rStyle w:val="affff8"/>
          <w:b/>
          <w:sz w:val="20"/>
          <w:szCs w:val="20"/>
          <w:highlight w:val="red"/>
        </w:rPr>
        <w:t xml:space="preserve"> – </w:t>
      </w:r>
      <w:r>
        <w:rPr>
          <w:rStyle w:val="affff8"/>
          <w:sz w:val="20"/>
          <w:szCs w:val="20"/>
          <w:highlight w:val="red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 xml:space="preserve">Узел решения «Мониторинг системы </w:t>
      </w:r>
      <w:r>
        <w:rPr>
          <w:rStyle w:val="affff8"/>
          <w:b/>
          <w:sz w:val="20"/>
          <w:szCs w:val="20"/>
          <w:highlight w:val="red"/>
          <w:lang w:val="en-US"/>
        </w:rPr>
        <w:t>Directum</w:t>
      </w:r>
      <w:r>
        <w:rPr>
          <w:rStyle w:val="affff8"/>
          <w:b/>
          <w:sz w:val="20"/>
          <w:szCs w:val="20"/>
          <w:highlight w:val="red"/>
        </w:rPr>
        <w:t xml:space="preserve"> </w:t>
      </w:r>
      <w:r>
        <w:rPr>
          <w:rStyle w:val="affff8"/>
          <w:b/>
          <w:sz w:val="20"/>
          <w:szCs w:val="20"/>
          <w:highlight w:val="red"/>
          <w:lang w:val="en-US"/>
        </w:rPr>
        <w:t>RX</w:t>
      </w:r>
      <w:r>
        <w:rPr>
          <w:rStyle w:val="affff8"/>
          <w:b/>
          <w:sz w:val="20"/>
          <w:szCs w:val="20"/>
          <w:highlight w:val="red"/>
        </w:rPr>
        <w:t xml:space="preserve">» - </w:t>
      </w:r>
      <w:r>
        <w:rPr>
          <w:rStyle w:val="affff8"/>
          <w:sz w:val="20"/>
          <w:szCs w:val="20"/>
          <w:highlight w:val="red"/>
        </w:rPr>
        <w:t>решение для удобного контроля состояния системы Directum RX и окружения, в котором она работает.</w:t>
      </w:r>
    </w:p>
    <w:p w14:paraId="458C235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 xml:space="preserve">Узел решения «Интеграция с онлайн-редакторами» </w:t>
      </w:r>
      <w:r>
        <w:rPr>
          <w:rStyle w:val="affff8"/>
          <w:sz w:val="20"/>
          <w:szCs w:val="20"/>
          <w:highlight w:val="red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Default="00095CA8">
      <w:pPr>
        <w:pStyle w:val="a1"/>
        <w:numPr>
          <w:ilvl w:val="0"/>
          <w:numId w:val="6"/>
        </w:numPr>
        <w:rPr>
          <w:rStyle w:val="affff8"/>
          <w:highlight w:val="red"/>
        </w:rPr>
      </w:pPr>
      <w:bookmarkStart w:id="24" w:name="_Toc33017876"/>
      <w:bookmarkStart w:id="25" w:name="_Toc33021081"/>
      <w:r>
        <w:rPr>
          <w:rStyle w:val="affff8"/>
          <w:b/>
          <w:sz w:val="20"/>
          <w:szCs w:val="20"/>
          <w:highlight w:val="red"/>
        </w:rPr>
        <w:t>«Личный кабинет»</w:t>
      </w:r>
      <w:r>
        <w:rPr>
          <w:rStyle w:val="affff8"/>
          <w:highlight w:val="red"/>
        </w:rPr>
        <w:t xml:space="preserve"> - </w:t>
      </w:r>
      <w:r>
        <w:rPr>
          <w:rFonts w:cs="Arial"/>
          <w:color w:val="202122"/>
          <w:highlight w:val="red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>
        <w:rPr>
          <w:rStyle w:val="affff8"/>
          <w:highlight w:val="red"/>
        </w:rPr>
        <w:t>.</w:t>
      </w:r>
    </w:p>
    <w:p w14:paraId="1CFE7B81" w14:textId="77777777" w:rsidR="005D680A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  <w:highlight w:val="red"/>
        </w:rPr>
      </w:pPr>
      <w:r>
        <w:rPr>
          <w:rStyle w:val="affff8"/>
          <w:sz w:val="20"/>
          <w:szCs w:val="20"/>
          <w:highlight w:val="red"/>
        </w:rPr>
        <w:t>Архитектура платформы личного кабинета:</w:t>
      </w:r>
    </w:p>
    <w:p w14:paraId="69D4C8B8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ер приложения личного кабинета</w:t>
      </w:r>
      <w:r>
        <w:rPr>
          <w:rStyle w:val="affff8"/>
          <w:sz w:val="20"/>
          <w:szCs w:val="20"/>
          <w:highlight w:val="red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айт личного кабинета</w:t>
      </w:r>
      <w:r>
        <w:rPr>
          <w:rStyle w:val="affff8"/>
          <w:sz w:val="20"/>
          <w:szCs w:val="20"/>
          <w:highlight w:val="red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lastRenderedPageBreak/>
        <w:t>Сервис идентификации</w:t>
      </w:r>
      <w:r>
        <w:rPr>
          <w:rStyle w:val="affff8"/>
          <w:sz w:val="20"/>
          <w:szCs w:val="20"/>
          <w:highlight w:val="red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Cервис подписания</w:t>
      </w:r>
      <w:r>
        <w:rPr>
          <w:rStyle w:val="affff8"/>
          <w:sz w:val="20"/>
          <w:szCs w:val="20"/>
          <w:highlight w:val="red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ис документов</w:t>
      </w:r>
      <w:r>
        <w:rPr>
          <w:rStyle w:val="affff8"/>
          <w:sz w:val="20"/>
          <w:szCs w:val="20"/>
          <w:highlight w:val="red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ис сообщений</w:t>
      </w:r>
      <w:r>
        <w:rPr>
          <w:rStyle w:val="affff8"/>
          <w:sz w:val="20"/>
          <w:szCs w:val="20"/>
          <w:highlight w:val="red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Cервис предпросмотра</w:t>
      </w:r>
      <w:r>
        <w:rPr>
          <w:rStyle w:val="affff8"/>
          <w:sz w:val="20"/>
          <w:szCs w:val="20"/>
          <w:highlight w:val="red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ис хранения файлов предпросмотра</w:t>
      </w:r>
      <w:r>
        <w:rPr>
          <w:rStyle w:val="affff8"/>
          <w:sz w:val="20"/>
          <w:szCs w:val="20"/>
          <w:highlight w:val="red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ис хранения BLOB-объектов</w:t>
      </w:r>
      <w:r>
        <w:rPr>
          <w:rStyle w:val="affff8"/>
          <w:sz w:val="20"/>
          <w:szCs w:val="20"/>
          <w:highlight w:val="red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ер размещения контента</w:t>
      </w:r>
      <w:r>
        <w:rPr>
          <w:rStyle w:val="affff8"/>
          <w:sz w:val="20"/>
          <w:szCs w:val="20"/>
          <w:highlight w:val="red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ер сеансов</w:t>
      </w:r>
      <w:r>
        <w:rPr>
          <w:rStyle w:val="affff8"/>
          <w:sz w:val="20"/>
          <w:szCs w:val="20"/>
          <w:highlight w:val="red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Default="00095CA8">
      <w:pPr>
        <w:pStyle w:val="3"/>
        <w:rPr>
          <w:rStyle w:val="affff8"/>
          <w:sz w:val="24"/>
          <w:szCs w:val="20"/>
        </w:rPr>
      </w:pPr>
      <w:bookmarkStart w:id="26" w:name="_Toc72932349"/>
      <w:bookmarkStart w:id="27" w:name="_Toc158645792"/>
      <w:r>
        <w:rPr>
          <w:rStyle w:val="affff8"/>
          <w:sz w:val="24"/>
          <w:szCs w:val="20"/>
        </w:rPr>
        <w:t>Описание структуры хранилища данных</w:t>
      </w:r>
      <w:bookmarkEnd w:id="24"/>
      <w:bookmarkEnd w:id="25"/>
      <w:bookmarkEnd w:id="26"/>
      <w:bookmarkEnd w:id="27"/>
    </w:p>
    <w:p w14:paraId="6DDF7F58" w14:textId="77777777" w:rsidR="005D680A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5 или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Файловое хранилище – </w:t>
      </w:r>
      <w:r>
        <w:rPr>
          <w:rStyle w:val="affff8"/>
          <w:sz w:val="20"/>
          <w:szCs w:val="20"/>
        </w:rPr>
        <w:t xml:space="preserve">хранилище тел документов системы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>;</w:t>
      </w:r>
    </w:p>
    <w:p w14:paraId="5AB2CAC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ВМ – </w:t>
      </w:r>
      <w:r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Резервное хранилище </w:t>
      </w:r>
      <w:r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БД – </w:t>
      </w:r>
      <w:r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BDD6B49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  <w:highlight w:val="red"/>
        </w:rPr>
      </w:pPr>
      <w:commentRangeStart w:id="28"/>
      <w:r>
        <w:rPr>
          <w:rStyle w:val="affff8"/>
          <w:b/>
          <w:sz w:val="20"/>
          <w:szCs w:val="20"/>
          <w:highlight w:val="red"/>
        </w:rPr>
        <w:t>Хранилище кворума БД</w:t>
      </w:r>
      <w:commentRangeEnd w:id="28"/>
      <w:r>
        <w:commentReference w:id="28"/>
      </w:r>
      <w:r>
        <w:rPr>
          <w:rStyle w:val="affff8"/>
          <w:b/>
          <w:sz w:val="20"/>
          <w:szCs w:val="20"/>
          <w:highlight w:val="red"/>
        </w:rPr>
        <w:t xml:space="preserve"> – </w:t>
      </w:r>
      <w:r>
        <w:rPr>
          <w:rStyle w:val="affff8"/>
          <w:sz w:val="20"/>
          <w:szCs w:val="20"/>
          <w:highlight w:val="red"/>
        </w:rPr>
        <w:t>раздел на СХД, содержащий файлы кворума БД. Применяется при организации кластера серверов СУ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9" w:name="_Toc35441199"/>
      <w:bookmarkStart w:id="30" w:name="_Toc72932350"/>
      <w:bookmarkStart w:id="31" w:name="_Toc158645793"/>
      <w:r>
        <w:rPr>
          <w:rFonts w:cs="Arial"/>
          <w:sz w:val="28"/>
          <w:szCs w:val="28"/>
        </w:rPr>
        <w:lastRenderedPageBreak/>
        <w:t>Используемые порты</w:t>
      </w:r>
      <w:bookmarkEnd w:id="29"/>
      <w:bookmarkEnd w:id="30"/>
      <w:bookmarkEnd w:id="31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ред установкой системы Directum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FA1058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емой Directum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Сервисы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0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08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1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18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19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21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2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lastRenderedPageBreak/>
              <w:t>9028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29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30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4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5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82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61100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HR Pro (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личный кабине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Default="00095CA8">
            <w:pPr>
              <w:pStyle w:val="affff2"/>
              <w:rPr>
                <w:highlight w:val="red"/>
              </w:rPr>
            </w:pPr>
            <w:r>
              <w:rPr>
                <w:b/>
                <w:highlight w:val="red"/>
              </w:rPr>
              <w:t>80, 443</w:t>
            </w:r>
            <w:r>
              <w:rPr>
                <w:highlight w:val="red"/>
              </w:rPr>
              <w:t xml:space="preserve"> - для сервисов: </w:t>
            </w:r>
          </w:p>
          <w:p w14:paraId="60762461" w14:textId="77777777" w:rsidR="005D680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 идентификации IdentityService</w:t>
            </w:r>
          </w:p>
          <w:p w14:paraId="2F5E99FF" w14:textId="77777777" w:rsidR="005D680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 подписания</w:t>
            </w:r>
          </w:p>
          <w:p w14:paraId="5B468FAC" w14:textId="77777777" w:rsidR="005D680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2" w:name="_Toc158645794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2"/>
    </w:p>
    <w:p w14:paraId="50C222E7" w14:textId="77777777" w:rsidR="005D680A" w:rsidRDefault="00095CA8">
      <w:pPr>
        <w:pStyle w:val="3"/>
      </w:pPr>
      <w:bookmarkStart w:id="33" w:name="_Toc158645795"/>
      <w:r>
        <w:t>Рекомендации по ресурсам в разрезе узлов</w:t>
      </w:r>
      <w:bookmarkEnd w:id="3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Default="00095CA8">
            <w:pPr>
              <w:pStyle w:val="affff4"/>
              <w:jc w:val="center"/>
            </w:pPr>
            <w:r>
              <w:t>Рекомендуемое значение на UsersPeak пользователей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ABBBA09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4 </w:t>
            </w:r>
            <w:r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lang w:val="en-US"/>
              </w:rPr>
              <w:t>Directum Launcher</w:t>
            </w:r>
            <w:r>
              <w:rPr>
                <w:rFonts w:cs="Arial"/>
                <w:color w:val="000000"/>
                <w:lang w:val="en-US"/>
              </w:rPr>
              <w:t>;</w:t>
            </w:r>
            <w:r>
              <w:rPr>
                <w:rFonts w:cs="Arial"/>
                <w:color w:val="000000"/>
                <w:lang w:val="en-US"/>
              </w:rPr>
              <w:br/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19.03-25.0.4 </w:t>
            </w:r>
            <w:r>
              <w:rPr>
                <w:rFonts w:cs="Arial"/>
                <w:color w:val="000000"/>
              </w:rPr>
              <w:t xml:space="preserve">(для инсталляции на </w:t>
            </w:r>
            <w:r>
              <w:rPr>
                <w:rFonts w:cs="Arial"/>
                <w:color w:val="000000"/>
                <w:lang w:val="en-US"/>
              </w:rPr>
              <w:t>Linux</w:t>
            </w:r>
            <w:r>
              <w:rPr>
                <w:rFonts w:cs="Arial"/>
                <w:color w:val="000000"/>
              </w:rPr>
              <w:t>)</w:t>
            </w:r>
            <w:r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FA1058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3E0C598E" w14:textId="1D706084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>Astra Linux Special Edition 1.7.5 (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RVUNITCPU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SRVUNITRAM </w:t>
            </w:r>
            <w:r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SRVUNITHDD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 </w:t>
            </w:r>
            <w:r>
              <w:rPr>
                <w:color w:val="000000"/>
              </w:rPr>
              <w:t xml:space="preserve">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FA1058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27F5AE5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5ACEE0DA" w14:textId="77777777" w:rsidR="005D680A" w:rsidRDefault="005D680A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4D94E6FB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646E1894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6EB1C718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, 8.0;</w:t>
            </w:r>
          </w:p>
          <w:p w14:paraId="3FCA0DEC" w14:textId="2D699960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>Astra Linux Special Edition 1.7.5 (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584EE8D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RVUNIT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микро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RX</w:t>
            </w:r>
          </w:p>
        </w:tc>
      </w:tr>
      <w:tr w:rsidR="005D680A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0 </w:t>
            </w:r>
            <w:r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</w:t>
            </w:r>
            <w:r>
              <w:rPr>
                <w:color w:val="000000"/>
              </w:rPr>
              <w:t xml:space="preserve"> 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</w:p>
          <w:p w14:paraId="1E34681E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Микросервисы </w:t>
            </w:r>
            <w:r>
              <w:rPr>
                <w:color w:val="000000"/>
                <w:lang w:val="en-US"/>
              </w:rPr>
              <w:t>Directum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RX</w:t>
            </w:r>
          </w:p>
        </w:tc>
      </w:tr>
      <w:tr w:rsidR="005D680A" w:rsidRPr="00FA1058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B4285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320F40C0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E33D13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74EEFE4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0F9E5F6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, 8.0;</w:t>
            </w:r>
          </w:p>
          <w:p w14:paraId="61A1F883" w14:textId="552AE681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1DC7AEB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ссор*</w:t>
            </w:r>
          </w:p>
        </w:tc>
        <w:tc>
          <w:tcPr>
            <w:tcW w:w="3181" w:type="pct"/>
          </w:tcPr>
          <w:p w14:paraId="7E8A22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>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0 </w:t>
            </w:r>
            <w:r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4F3DA4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</w:t>
            </w:r>
            <w:r>
              <w:rPr>
                <w:color w:val="000000"/>
              </w:rPr>
              <w:t xml:space="preserve"> 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FA1058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341BEA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4C3B10D0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1100CB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6694D2C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7666C9D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, 8.0;</w:t>
            </w:r>
          </w:p>
          <w:p w14:paraId="5DA02545" w14:textId="60BC03B9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RPUNITCPU</w:t>
            </w:r>
            <w:r>
              <w:rPr>
                <w:color w:val="000000"/>
                <w:lang w:val="en-US"/>
              </w:rPr>
              <w:t xml:space="preserve">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RPUNITRAM </w:t>
            </w:r>
            <w:r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PUNIT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PUNIT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77777777" w:rsidR="005D680A" w:rsidRDefault="00095CA8">
            <w:pPr>
              <w:pStyle w:val="affff4"/>
              <w:rPr>
                <w:color w:val="000000"/>
              </w:rPr>
            </w:pPr>
            <w:r>
              <w:t>SQLUNITCPU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SQLUNITRAM </w:t>
            </w:r>
            <w:r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SQLUNITHDD </w:t>
            </w:r>
            <w:r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FA1058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B7A751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FA1058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D7EAAC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6F6A8090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63D3003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0BBE0A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32A7042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, 8.0;</w:t>
            </w:r>
          </w:p>
          <w:p w14:paraId="79B7DF46" w14:textId="0A61F04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UNIT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TSUNITCPU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еративная память</w:t>
            </w:r>
          </w:p>
        </w:tc>
        <w:tc>
          <w:tcPr>
            <w:tcW w:w="3181" w:type="pct"/>
          </w:tcPr>
          <w:p w14:paraId="0261629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TSUNIT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TSUNIT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4;</w:t>
            </w:r>
          </w:p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FA1058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5AB13E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2F284A8F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br/>
            </w: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7C113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0508E31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8.0;</w:t>
            </w:r>
          </w:p>
          <w:p w14:paraId="1E890F45" w14:textId="16DA2BF6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TSUNIT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6 </w:t>
            </w:r>
            <w:r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1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color w:val="000000"/>
                <w:lang w:val="en-US"/>
              </w:rPr>
              <w:t xml:space="preserve">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6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78275A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14:paraId="78C4BA1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8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0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6770625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5D790A6E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0791F69B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63379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  <w:p w14:paraId="7258442A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F3BF4D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>10;</w:t>
            </w:r>
          </w:p>
          <w:p w14:paraId="7A2BF5FA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 Linux Special Edition 1.7.4-1.7.5 («</w:t>
            </w:r>
            <w:r>
              <w:t>Воронеж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Astra Linux Special Edition 1.7.3-1.7.5 («</w:t>
            </w:r>
            <w:r>
              <w:t>Орел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(</w:t>
            </w: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>используется</w:t>
            </w:r>
            <w:r>
              <w:rPr>
                <w:lang w:val="en-US"/>
              </w:rPr>
              <w:t xml:space="preserve"> Astra Linux Special Edition </w:t>
            </w:r>
            <w:r>
              <w:t>версии</w:t>
            </w:r>
            <w:r>
              <w:rPr>
                <w:lang w:val="en-US"/>
              </w:rPr>
              <w:t xml:space="preserve"> 1.7.4 </w:t>
            </w:r>
            <w:r>
              <w:t>или</w:t>
            </w:r>
            <w:r>
              <w:rPr>
                <w:lang w:val="en-US"/>
              </w:rPr>
              <w:t xml:space="preserve"> 1.7.5, </w:t>
            </w:r>
            <w:r>
              <w:t>версия</w:t>
            </w:r>
            <w:r>
              <w:rPr>
                <w:lang w:val="en-US"/>
              </w:rPr>
              <w:t xml:space="preserve"> </w:t>
            </w:r>
            <w:r>
              <w:t>ядра</w:t>
            </w:r>
            <w:r>
              <w:rPr>
                <w:lang w:val="en-US"/>
              </w:rPr>
              <w:t xml:space="preserve"> Linux </w:t>
            </w:r>
            <w:r>
              <w:t>должна</w:t>
            </w:r>
            <w:r>
              <w:rPr>
                <w:lang w:val="en-US"/>
              </w:rPr>
              <w:t xml:space="preserve"> </w:t>
            </w:r>
            <w:r>
              <w:t>быть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ниже</w:t>
            </w:r>
            <w:r>
              <w:rPr>
                <w:lang w:val="en-US"/>
              </w:rPr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038861E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5B7087D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>
              <w:rPr>
                <w:b/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  <w:lang w:val="en-US"/>
              </w:rPr>
              <w:t>etcd</w:t>
            </w:r>
            <w:r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keepalived</w:t>
            </w:r>
            <w:r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haproxy</w:t>
            </w:r>
            <w:r>
              <w:rPr>
                <w:b/>
                <w:color w:val="000000"/>
                <w:sz w:val="22"/>
              </w:rPr>
              <w:t xml:space="preserve"> (для кластера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  <w:p w14:paraId="3186E15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etcd</w:t>
            </w:r>
            <w:r>
              <w:rPr>
                <w:highlight w:val="red"/>
              </w:rPr>
              <w:t xml:space="preserve"> 3.5.0 и выше;</w:t>
            </w:r>
          </w:p>
          <w:p w14:paraId="1E7EDB16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HAProxy</w:t>
            </w:r>
            <w:r>
              <w:rPr>
                <w:highlight w:val="red"/>
              </w:rPr>
              <w:t xml:space="preserve"> 2.2 и выше;</w:t>
            </w:r>
          </w:p>
          <w:p w14:paraId="03A79BBC" w14:textId="77777777" w:rsidR="005D680A" w:rsidRDefault="00095CA8">
            <w:pPr>
              <w:pStyle w:val="affff4"/>
            </w:pPr>
            <w:r>
              <w:rPr>
                <w:highlight w:val="red"/>
                <w:lang w:val="en-US"/>
              </w:rPr>
              <w:t>keepalived</w:t>
            </w:r>
            <w:r>
              <w:rPr>
                <w:highlight w:val="red"/>
              </w:rPr>
              <w:t xml:space="preserve"> 2.0.10 и выше.</w:t>
            </w:r>
          </w:p>
        </w:tc>
      </w:tr>
      <w:tr w:rsidR="005D680A" w:rsidRPr="00FA1058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46C37D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66A6CEFA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285F3C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77777777" w:rsidR="005D680A" w:rsidRDefault="00095CA8">
            <w:pPr>
              <w:pStyle w:val="affff4"/>
              <w:rPr>
                <w:color w:val="000000"/>
              </w:rPr>
            </w:pPr>
            <w:r>
              <w:t>3</w:t>
            </w:r>
          </w:p>
        </w:tc>
      </w:tr>
      <w:tr w:rsidR="005D680A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  <w:lang w:val="en-US"/>
              </w:rPr>
              <w:t xml:space="preserve">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>
              <w:rPr>
                <w:b/>
                <w:color w:val="000000"/>
                <w:sz w:val="22"/>
                <w:highlight w:val="red"/>
              </w:rPr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Процессор*</w:t>
            </w:r>
          </w:p>
        </w:tc>
        <w:tc>
          <w:tcPr>
            <w:tcW w:w="3181" w:type="pct"/>
          </w:tcPr>
          <w:p w14:paraId="6F0C27F7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6 vCPU виртуальных ядер</w:t>
            </w:r>
          </w:p>
        </w:tc>
      </w:tr>
      <w:tr w:rsidR="005D680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Оперативная память</w:t>
            </w:r>
          </w:p>
        </w:tc>
        <w:tc>
          <w:tcPr>
            <w:tcW w:w="3181" w:type="pct"/>
          </w:tcPr>
          <w:p w14:paraId="2BFC7B58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16 ГБ</w:t>
            </w:r>
          </w:p>
        </w:tc>
      </w:tr>
      <w:tr w:rsidR="005D680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 xml:space="preserve">100 ГБ для операционной системы </w:t>
            </w:r>
          </w:p>
        </w:tc>
      </w:tr>
      <w:tr w:rsidR="005D680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Docker</w:t>
            </w:r>
            <w:r>
              <w:rPr>
                <w:highlight w:val="red"/>
              </w:rPr>
              <w:t xml:space="preserve"> 20.10.10 и выше</w:t>
            </w:r>
          </w:p>
          <w:p w14:paraId="778CB907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Операционная система</w:t>
            </w:r>
          </w:p>
        </w:tc>
        <w:tc>
          <w:tcPr>
            <w:tcW w:w="3181" w:type="pct"/>
          </w:tcPr>
          <w:p w14:paraId="1B991E63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  <w:r>
              <w:rPr>
                <w:rStyle w:val="affff8"/>
                <w:sz w:val="20"/>
                <w:szCs w:val="20"/>
                <w:highlight w:val="red"/>
                <w:lang w:val="en-US"/>
              </w:rPr>
              <w:t>Microsoft Windows Server 2012 / 2012R2 / 2016 / 2019;</w:t>
            </w:r>
          </w:p>
          <w:p w14:paraId="5C2F8DEF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</w:p>
          <w:p w14:paraId="2764FF1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/22.04  </w:t>
            </w:r>
            <w:r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5D680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Количество серверов</w:t>
            </w:r>
          </w:p>
        </w:tc>
        <w:tc>
          <w:tcPr>
            <w:tcW w:w="3181" w:type="pct"/>
          </w:tcPr>
          <w:p w14:paraId="157F7B8B" w14:textId="77777777" w:rsidR="005D680A" w:rsidRDefault="00095CA8">
            <w:pPr>
              <w:pStyle w:val="affff4"/>
              <w:rPr>
                <w:highlight w:val="red"/>
                <w:lang w:val="en-US"/>
              </w:rPr>
            </w:pPr>
            <w:r>
              <w:rPr>
                <w:highlight w:val="red"/>
              </w:rPr>
              <w:t>3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highlight w:val="red"/>
        </w:rPr>
        <w:t xml:space="preserve">** - для сервисов </w:t>
      </w:r>
      <w:r>
        <w:rPr>
          <w:rFonts w:cs="Arial"/>
          <w:sz w:val="18"/>
          <w:szCs w:val="18"/>
          <w:highlight w:val="red"/>
          <w:lang w:val="en-US"/>
        </w:rPr>
        <w:t>Ario</w:t>
      </w:r>
      <w:r>
        <w:rPr>
          <w:rFonts w:cs="Arial"/>
          <w:sz w:val="18"/>
          <w:szCs w:val="18"/>
          <w:highlight w:val="red"/>
        </w:rPr>
        <w:t xml:space="preserve"> рекомендуется использовать процессоры с частотой не менее 2.4 ГГц, а также с поддержкой </w:t>
      </w:r>
      <w:r>
        <w:rPr>
          <w:rFonts w:cs="Arial"/>
          <w:sz w:val="18"/>
          <w:szCs w:val="18"/>
          <w:highlight w:val="red"/>
          <w:lang w:val="en-US"/>
        </w:rPr>
        <w:t>AVX</w:t>
      </w:r>
      <w:r>
        <w:rPr>
          <w:rFonts w:cs="Arial"/>
          <w:sz w:val="18"/>
          <w:szCs w:val="18"/>
          <w:highlight w:val="red"/>
        </w:rPr>
        <w:t>/</w:t>
      </w:r>
      <w:r>
        <w:rPr>
          <w:rFonts w:cs="Arial"/>
          <w:sz w:val="18"/>
          <w:szCs w:val="18"/>
          <w:highlight w:val="red"/>
          <w:lang w:val="en-US"/>
        </w:rPr>
        <w:t>AVX</w:t>
      </w:r>
      <w:r>
        <w:rPr>
          <w:rFonts w:cs="Arial"/>
          <w:sz w:val="18"/>
          <w:szCs w:val="18"/>
          <w:highlight w:val="red"/>
        </w:rPr>
        <w:t>2 инструкций.</w:t>
      </w:r>
    </w:p>
    <w:p w14:paraId="657FEC57" w14:textId="77777777" w:rsidR="005D680A" w:rsidRDefault="00095CA8">
      <w:pPr>
        <w:pStyle w:val="3"/>
      </w:pPr>
      <w:bookmarkStart w:id="34" w:name="_Toc158645796"/>
      <w:r>
        <w:lastRenderedPageBreak/>
        <w:t>Суммарный объем вычислительных ресурсов продуктивного контура</w:t>
      </w:r>
      <w:bookmarkEnd w:id="3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5" w:name="_Toc72932353"/>
      <w:bookmarkStart w:id="36" w:name="_Toc158645797"/>
      <w:r>
        <w:t>Расчет дискового хранилища продуктивного контура</w:t>
      </w:r>
      <w:bookmarkEnd w:id="35"/>
      <w:bookmarkEnd w:id="36"/>
    </w:p>
    <w:p w14:paraId="0D249873" w14:textId="77777777" w:rsidR="005D680A" w:rsidRDefault="00095CA8">
      <w:pPr>
        <w:pStyle w:val="3"/>
      </w:pPr>
      <w:bookmarkStart w:id="37" w:name="_Toc72932354"/>
      <w:bookmarkStart w:id="38" w:name="_Toc158645798"/>
      <w:r>
        <w:t>Расчет хранилища для тел документов (файловое хранилище)</w:t>
      </w:r>
      <w:bookmarkEnd w:id="37"/>
      <w:bookmarkEnd w:id="38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77777777" w:rsidR="005D680A" w:rsidRDefault="00095CA8">
            <w:pPr>
              <w:pStyle w:val="affff4"/>
            </w:pPr>
            <w:r>
              <w:t>YearlyDataSize</w:t>
            </w:r>
            <w:r>
              <w:rPr>
                <w:rStyle w:val="itemtext1"/>
                <w:rFonts w:ascii="Arial" w:hAnsi="Arial" w:cs="Arial"/>
              </w:rPr>
              <w:t xml:space="preserve"> ГБ</w:t>
            </w:r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77777777" w:rsidR="005D680A" w:rsidRDefault="00095CA8">
            <w:pPr>
              <w:pStyle w:val="affff4"/>
            </w:pPr>
            <w:r>
              <w:t xml:space="preserve">~ FStorageSize ГБ </w:t>
            </w:r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77777777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r>
              <w:t>StorageSize ГБ</w:t>
            </w:r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9" w:name="_Расчет_хранилища_для"/>
      <w:bookmarkStart w:id="40" w:name="_Toc72932355"/>
      <w:bookmarkStart w:id="41" w:name="_Toc158645799"/>
      <w:bookmarkEnd w:id="39"/>
      <w:r>
        <w:t>Расчет хранилища для файлов баз данных</w:t>
      </w:r>
      <w:bookmarkEnd w:id="40"/>
      <w:bookmarkEnd w:id="41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~ SQLStorageSize ГБ</w:t>
            </w:r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77777777" w:rsidR="005D680A" w:rsidRDefault="00095CA8">
            <w:pPr>
              <w:pStyle w:val="affff4"/>
            </w:pPr>
            <w:r>
              <w:t xml:space="preserve">~ </w:t>
            </w:r>
            <w:r>
              <w:rPr>
                <w:lang w:val="en-US"/>
              </w:rPr>
              <w:t>SQLResStorageSize</w:t>
            </w:r>
            <w:r>
              <w:t xml:space="preserve"> ГБ</w:t>
            </w:r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2" w:name="_Дисковые_хранилища"/>
      <w:bookmarkStart w:id="43" w:name="_Toc72932356"/>
      <w:bookmarkStart w:id="44" w:name="_Toc158645800"/>
      <w:bookmarkEnd w:id="42"/>
      <w:r>
        <w:t>Дисковые хранилища</w:t>
      </w:r>
      <w:bookmarkEnd w:id="43"/>
      <w:bookmarkEnd w:id="44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FastStorageSize ГБ</w:t>
            </w:r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r>
              <w:rPr>
                <w:rFonts w:cs="Arial"/>
                <w:color w:val="000000"/>
                <w:highlight w:val="red"/>
                <w:lang w:val="en-US"/>
              </w:rPr>
              <w:t>XXX</w:t>
            </w:r>
            <w:r>
              <w:rPr>
                <w:rFonts w:cs="Arial"/>
                <w:color w:val="000000"/>
              </w:rPr>
              <w:t xml:space="preserve"> ГБ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highlight w:val="red"/>
              </w:rPr>
              <w:t>30 ГБ на 100 польз</w:t>
            </w:r>
            <w:r>
              <w:rPr>
                <w:rFonts w:cs="Arial"/>
                <w:color w:val="000000"/>
              </w:rPr>
              <w:t>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lastRenderedPageBreak/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MidStorageSize ГБ</w:t>
            </w:r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 ГБ</w:t>
            </w:r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 ГБ</w:t>
            </w:r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commentRangeStart w:id="45"/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  <w:commentRangeEnd w:id="45"/>
            <w:r>
              <w:commentReference w:id="45"/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менее SlowStorageSize ГБ</w:t>
            </w:r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8" w:name="_Toc158645801"/>
      <w:r>
        <w:lastRenderedPageBreak/>
        <w:t>Требования к каналам связи</w:t>
      </w:r>
      <w:bookmarkEnd w:id="46"/>
      <w:bookmarkEnd w:id="47"/>
      <w:bookmarkEnd w:id="48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менее </w:t>
      </w:r>
      <w:r>
        <w:rPr>
          <w:rStyle w:val="affff8"/>
          <w:sz w:val="20"/>
          <w:szCs w:val="20"/>
          <w:highlight w:val="red"/>
        </w:rPr>
        <w:t>1</w:t>
      </w:r>
      <w:r>
        <w:rPr>
          <w:rStyle w:val="affff8"/>
          <w:sz w:val="20"/>
          <w:szCs w:val="20"/>
        </w:rPr>
        <w:t xml:space="preserve">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7" w:name="_Toc158645802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58645803"/>
      <w:r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FA1058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rnet Information Service 7.5 и выше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FA1058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1064B3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0253618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53D10A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FA1058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58645804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58645805"/>
      <w:r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FA1058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49F07B0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29ACE28F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687C5D1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060B3C35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>
              <w:rPr>
                <w:b/>
                <w:color w:val="000000"/>
                <w:sz w:val="22"/>
                <w:highlight w:val="red"/>
              </w:rPr>
              <w:t xml:space="preserve">Узел сервисов </w:t>
            </w:r>
            <w:r>
              <w:rPr>
                <w:b/>
                <w:color w:val="000000"/>
                <w:sz w:val="22"/>
                <w:highlight w:val="red"/>
                <w:lang w:val="en-US"/>
              </w:rPr>
              <w:t>Directum Ario</w:t>
            </w:r>
          </w:p>
        </w:tc>
      </w:tr>
      <w:tr w:rsidR="005D680A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0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51ABCF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74E1653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19BB479F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40B74D9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532887D9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  <w:p w14:paraId="626E4D78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83C1221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 Linux Special Edition 1.7.4-1.7.5 («</w:t>
            </w:r>
            <w:r>
              <w:t>Воронеж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Astra Linux Special Edition 1.7.3-1.7.5 («</w:t>
            </w:r>
            <w:r>
              <w:t>Орел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(</w:t>
            </w: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>используется</w:t>
            </w:r>
            <w:r>
              <w:rPr>
                <w:lang w:val="en-US"/>
              </w:rPr>
              <w:t xml:space="preserve"> Astra Linux Special Edition </w:t>
            </w:r>
            <w:r>
              <w:t>версии</w:t>
            </w:r>
            <w:r>
              <w:rPr>
                <w:lang w:val="en-US"/>
              </w:rPr>
              <w:t xml:space="preserve"> 1.7.4 </w:t>
            </w:r>
            <w:r>
              <w:t>или</w:t>
            </w:r>
            <w:r>
              <w:rPr>
                <w:lang w:val="en-US"/>
              </w:rPr>
              <w:t xml:space="preserve"> 1.7.5, </w:t>
            </w:r>
            <w:r>
              <w:t>версия</w:t>
            </w:r>
            <w:r>
              <w:rPr>
                <w:lang w:val="en-US"/>
              </w:rPr>
              <w:t xml:space="preserve"> </w:t>
            </w:r>
            <w:r>
              <w:t>ядра</w:t>
            </w:r>
            <w:r>
              <w:rPr>
                <w:lang w:val="en-US"/>
              </w:rPr>
              <w:t xml:space="preserve"> Linux </w:t>
            </w:r>
            <w:r>
              <w:t>должна</w:t>
            </w:r>
            <w:r>
              <w:rPr>
                <w:lang w:val="en-US"/>
              </w:rPr>
              <w:t xml:space="preserve"> </w:t>
            </w:r>
            <w:r>
              <w:t>быть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ниже</w:t>
            </w:r>
            <w:r>
              <w:rPr>
                <w:lang w:val="en-US"/>
              </w:rPr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739045CA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>
              <w:rPr>
                <w:b/>
                <w:color w:val="000000"/>
                <w:sz w:val="22"/>
                <w:highlight w:val="red"/>
              </w:rPr>
              <w:t>Узел сервисов решения «Личный кабинет»</w:t>
            </w:r>
          </w:p>
        </w:tc>
      </w:tr>
      <w:tr w:rsidR="005D680A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Default="00095CA8">
            <w:pPr>
              <w:pStyle w:val="affff4"/>
              <w:rPr>
                <w:color w:val="000000"/>
                <w:highlight w:val="red"/>
                <w:lang w:val="en-US"/>
              </w:rPr>
            </w:pPr>
            <w:r>
              <w:rPr>
                <w:highlight w:val="red"/>
                <w:lang w:val="en-US"/>
              </w:rPr>
              <w:t>6</w:t>
            </w:r>
            <w:r>
              <w:rPr>
                <w:color w:val="000000"/>
                <w:highlight w:val="red"/>
              </w:rPr>
              <w:t xml:space="preserve"> </w:t>
            </w:r>
            <w:r>
              <w:rPr>
                <w:color w:val="000000"/>
                <w:highlight w:val="red"/>
                <w:lang w:val="en-US"/>
              </w:rPr>
              <w:t>vCPU</w:t>
            </w:r>
            <w:r>
              <w:rPr>
                <w:color w:val="000000"/>
                <w:highlight w:val="red"/>
              </w:rPr>
              <w:t xml:space="preserve"> виртуальных ядер</w:t>
            </w:r>
          </w:p>
        </w:tc>
      </w:tr>
      <w:tr w:rsidR="005D680A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Default="00095CA8">
            <w:pPr>
              <w:pStyle w:val="affff4"/>
              <w:rPr>
                <w:color w:val="000000"/>
                <w:highlight w:val="red"/>
                <w:lang w:val="en-US"/>
              </w:rPr>
            </w:pPr>
            <w:r>
              <w:rPr>
                <w:highlight w:val="red"/>
              </w:rPr>
              <w:t xml:space="preserve">16 </w:t>
            </w:r>
            <w:r>
              <w:rPr>
                <w:color w:val="000000"/>
                <w:highlight w:val="red"/>
              </w:rPr>
              <w:t>ГБ</w:t>
            </w:r>
          </w:p>
        </w:tc>
      </w:tr>
      <w:tr w:rsidR="005D680A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highlight w:val="red"/>
              </w:rPr>
              <w:t xml:space="preserve">100 </w:t>
            </w:r>
            <w:r>
              <w:rPr>
                <w:color w:val="000000"/>
                <w:highlight w:val="red"/>
              </w:rPr>
              <w:t>ГБ для операционной системы</w:t>
            </w:r>
          </w:p>
        </w:tc>
      </w:tr>
      <w:tr w:rsidR="005D680A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Набор сервисов решения «Личный кабинет»</w:t>
            </w:r>
          </w:p>
          <w:p w14:paraId="60B00D20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highlight w:val="red"/>
                <w:lang w:val="en-US"/>
              </w:rPr>
              <w:t>Docker</w:t>
            </w:r>
            <w:r>
              <w:rPr>
                <w:highlight w:val="red"/>
              </w:rPr>
              <w:t xml:space="preserve"> 20.10.</w:t>
            </w:r>
            <w:r>
              <w:rPr>
                <w:highlight w:val="red"/>
                <w:lang w:val="en-US"/>
              </w:rPr>
              <w:t xml:space="preserve">10 </w:t>
            </w:r>
            <w:r>
              <w:rPr>
                <w:highlight w:val="red"/>
              </w:rPr>
              <w:t>и выше</w:t>
            </w:r>
          </w:p>
        </w:tc>
      </w:tr>
      <w:tr w:rsidR="005D680A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  <w:r>
              <w:rPr>
                <w:rStyle w:val="affff8"/>
                <w:sz w:val="20"/>
                <w:szCs w:val="20"/>
                <w:highlight w:val="red"/>
                <w:lang w:val="en-US"/>
              </w:rPr>
              <w:t>Microsoft Windows Server 2012/2012R2/2016/2019.</w:t>
            </w:r>
          </w:p>
          <w:p w14:paraId="6506E1D2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</w:p>
          <w:p w14:paraId="54122AB3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</w:t>
            </w:r>
            <w:r>
              <w:rPr>
                <w:rStyle w:val="affff8"/>
                <w:sz w:val="20"/>
                <w:szCs w:val="20"/>
                <w:lang w:val="en-US"/>
              </w:rPr>
              <w:t>/</w:t>
            </w:r>
            <w:r>
              <w:rPr>
                <w:rStyle w:val="affff8"/>
                <w:sz w:val="20"/>
                <w:szCs w:val="20"/>
              </w:rPr>
              <w:t>2</w:t>
            </w:r>
            <w:r>
              <w:rPr>
                <w:rStyle w:val="affff8"/>
                <w:sz w:val="20"/>
                <w:szCs w:val="20"/>
                <w:lang w:val="en-US"/>
              </w:rPr>
              <w:t>2</w:t>
            </w:r>
            <w:r>
              <w:rPr>
                <w:rStyle w:val="affff8"/>
                <w:sz w:val="20"/>
                <w:szCs w:val="20"/>
              </w:rPr>
              <w:t>.</w:t>
            </w:r>
            <w:r>
              <w:rPr>
                <w:rStyle w:val="affff8"/>
                <w:sz w:val="20"/>
                <w:szCs w:val="20"/>
                <w:lang w:val="en-US"/>
              </w:rPr>
              <w:t>04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</w:p>
        </w:tc>
      </w:tr>
      <w:tr w:rsidR="005D680A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</w:tr>
    </w:tbl>
    <w:p w14:paraId="23DA8B4F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red"/>
        </w:rPr>
        <w:t xml:space="preserve">** - для сервисов </w:t>
      </w:r>
      <w:r>
        <w:rPr>
          <w:rFonts w:ascii="Arial" w:hAnsi="Arial" w:cs="Arial"/>
          <w:sz w:val="18"/>
          <w:szCs w:val="18"/>
          <w:highlight w:val="red"/>
          <w:lang w:val="en-US"/>
        </w:rPr>
        <w:t>Ario</w:t>
      </w:r>
      <w:r>
        <w:rPr>
          <w:rFonts w:ascii="Arial" w:hAnsi="Arial" w:cs="Arial"/>
          <w:sz w:val="18"/>
          <w:szCs w:val="18"/>
          <w:highlight w:val="red"/>
        </w:rPr>
        <w:t xml:space="preserve"> рекомендуется использовать процессоры с частотой не менее 2.4 ГГц, а также с поддержкой </w:t>
      </w:r>
      <w:r>
        <w:rPr>
          <w:rFonts w:ascii="Arial" w:hAnsi="Arial" w:cs="Arial"/>
          <w:sz w:val="18"/>
          <w:szCs w:val="18"/>
          <w:highlight w:val="red"/>
          <w:lang w:val="en-US"/>
        </w:rPr>
        <w:t>AVX</w:t>
      </w:r>
      <w:r>
        <w:rPr>
          <w:rFonts w:ascii="Arial" w:hAnsi="Arial" w:cs="Arial"/>
          <w:sz w:val="18"/>
          <w:szCs w:val="18"/>
          <w:highlight w:val="red"/>
        </w:rPr>
        <w:t>/</w:t>
      </w:r>
      <w:r>
        <w:rPr>
          <w:rFonts w:ascii="Arial" w:hAnsi="Arial" w:cs="Arial"/>
          <w:sz w:val="18"/>
          <w:szCs w:val="18"/>
          <w:highlight w:val="red"/>
          <w:lang w:val="en-US"/>
        </w:rPr>
        <w:t>AVX</w:t>
      </w:r>
      <w:r>
        <w:rPr>
          <w:rFonts w:ascii="Arial" w:hAnsi="Arial" w:cs="Arial"/>
          <w:sz w:val="18"/>
          <w:szCs w:val="18"/>
          <w:highlight w:val="red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3" w:author="Ившин Василий  (Ivshin_VV)" w:date="2024-06-22T13:20:00Z" w:initials="ИВ(">
    <w:p w14:paraId="544066EC" w14:textId="44698979" w:rsidR="00FA1058" w:rsidRPr="00FA1058" w:rsidRDefault="00FA1058">
      <w:pPr>
        <w:pStyle w:val="affff2"/>
      </w:pPr>
      <w:r>
        <w:rPr>
          <w:rStyle w:val="affff8"/>
        </w:rPr>
        <w:annotationRef/>
      </w:r>
      <w:r>
        <w:rPr>
          <w:rStyle w:val="affff8"/>
        </w:rPr>
        <w:t xml:space="preserve">В кластере </w:t>
      </w:r>
      <w:proofErr w:type="spellStart"/>
      <w:r>
        <w:rPr>
          <w:rStyle w:val="affff8"/>
        </w:rPr>
        <w:t>Кубера</w:t>
      </w:r>
      <w:proofErr w:type="spellEnd"/>
      <w:r>
        <w:rPr>
          <w:rStyle w:val="affff8"/>
        </w:rPr>
        <w:t xml:space="preserve"> не будет узлов, надо дорабатывать картинки с </w:t>
      </w:r>
      <w:proofErr w:type="spellStart"/>
      <w:r>
        <w:rPr>
          <w:rStyle w:val="affff8"/>
        </w:rPr>
        <w:t>Кубером</w:t>
      </w:r>
      <w:proofErr w:type="spellEnd"/>
    </w:p>
  </w:comment>
  <w:comment w:id="28" w:author="Селедков Евгений (Seledkov_EA)" w:date="2022-10-13T13:13:00Z" w:initials="СЕ(">
    <w:p w14:paraId="00000002" w14:textId="00000002" w:rsidR="00095CA8" w:rsidRDefault="00095CA8">
      <w:pPr>
        <w:spacing w:before="0"/>
        <w:jc w:val="left"/>
      </w:pPr>
      <w:r>
        <w:rPr>
          <w:rFonts w:eastAsia="Arial" w:cs="Arial"/>
          <w:sz w:val="22"/>
        </w:rPr>
        <w:t>Только MSSQL</w:t>
      </w:r>
    </w:p>
  </w:comment>
  <w:comment w:id="45" w:author="Селедков Евгений (Seledkov_EA)" w:date="2022-10-13T13:13:00Z" w:initials="СЕ(">
    <w:p w14:paraId="00000001" w14:textId="00000001" w:rsidR="00095CA8" w:rsidRDefault="00095CA8">
      <w:pPr>
        <w:spacing w:before="0"/>
        <w:jc w:val="left"/>
      </w:pPr>
      <w:r>
        <w:rPr>
          <w:rFonts w:eastAsia="Arial" w:cs="Arial"/>
          <w:sz w:val="22"/>
        </w:rPr>
        <w:t>Только MSSQL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44066EC" w15:done="0"/>
  <w15:commentEx w15:paraId="00000002" w15:done="0"/>
  <w15:commentEx w15:paraId="00000001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018710" w16cex:dateUtc="2024-06-22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44066EC" w16cid:durableId="60018710"/>
  <w16cid:commentId w16cid:paraId="00000002" w16cid:durableId="7255E016"/>
  <w16cid:commentId w16cid:paraId="00000001" w16cid:durableId="2A4A9757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B00DA" w14:textId="77777777" w:rsidR="009E6DC3" w:rsidRDefault="009E6DC3">
      <w:pPr>
        <w:spacing w:before="0"/>
      </w:pPr>
      <w:r>
        <w:separator/>
      </w:r>
    </w:p>
  </w:endnote>
  <w:endnote w:type="continuationSeparator" w:id="0">
    <w:p w14:paraId="6CC420C8" w14:textId="77777777" w:rsidR="009E6DC3" w:rsidRDefault="009E6D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37F9B" w14:textId="77777777" w:rsidR="009E6DC3" w:rsidRDefault="009E6DC3">
      <w:pPr>
        <w:spacing w:before="0"/>
      </w:pPr>
      <w:r>
        <w:separator/>
      </w:r>
    </w:p>
  </w:footnote>
  <w:footnote w:type="continuationSeparator" w:id="0">
    <w:p w14:paraId="356BFABE" w14:textId="77777777" w:rsidR="009E6DC3" w:rsidRDefault="009E6D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 w16cid:durableId="372080631">
    <w:abstractNumId w:val="11"/>
  </w:num>
  <w:num w:numId="2" w16cid:durableId="2065716977">
    <w:abstractNumId w:val="14"/>
  </w:num>
  <w:num w:numId="3" w16cid:durableId="1758478743">
    <w:abstractNumId w:val="1"/>
  </w:num>
  <w:num w:numId="4" w16cid:durableId="473066558">
    <w:abstractNumId w:val="15"/>
  </w:num>
  <w:num w:numId="5" w16cid:durableId="387652090">
    <w:abstractNumId w:val="2"/>
  </w:num>
  <w:num w:numId="6" w16cid:durableId="552740434">
    <w:abstractNumId w:val="9"/>
  </w:num>
  <w:num w:numId="7" w16cid:durableId="770978215">
    <w:abstractNumId w:val="9"/>
  </w:num>
  <w:num w:numId="8" w16cid:durableId="1244031633">
    <w:abstractNumId w:val="15"/>
  </w:num>
  <w:num w:numId="9" w16cid:durableId="1957322493">
    <w:abstractNumId w:val="8"/>
  </w:num>
  <w:num w:numId="10" w16cid:durableId="1457141914">
    <w:abstractNumId w:val="0"/>
  </w:num>
  <w:num w:numId="11" w16cid:durableId="1097678037">
    <w:abstractNumId w:val="10"/>
  </w:num>
  <w:num w:numId="12" w16cid:durableId="1792701488">
    <w:abstractNumId w:val="7"/>
  </w:num>
  <w:num w:numId="13" w16cid:durableId="1115519107">
    <w:abstractNumId w:val="13"/>
  </w:num>
  <w:num w:numId="14" w16cid:durableId="1610694520">
    <w:abstractNumId w:val="5"/>
  </w:num>
  <w:num w:numId="15" w16cid:durableId="1537083942">
    <w:abstractNumId w:val="12"/>
  </w:num>
  <w:num w:numId="16" w16cid:durableId="573707621">
    <w:abstractNumId w:val="16"/>
  </w:num>
  <w:num w:numId="17" w16cid:durableId="391848326">
    <w:abstractNumId w:val="6"/>
  </w:num>
  <w:num w:numId="18" w16cid:durableId="1987708464">
    <w:abstractNumId w:val="4"/>
  </w:num>
  <w:num w:numId="19" w16cid:durableId="132743483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Ившин Василий  (Ivshin_VV)">
    <w15:presenceInfo w15:providerId="AD" w15:userId="S-1-5-21-1146774878-2109238380-1982612992-3426"/>
  </w15:person>
  <w15:person w15:author="Селедков Евгений (Seledkov_EA)">
    <w15:presenceInfo w15:providerId="None" w15:userId="Селедков Евгений (Seledkov_EA)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95CA8"/>
    <w:rsid w:val="0010650F"/>
    <w:rsid w:val="002F3682"/>
    <w:rsid w:val="005D680A"/>
    <w:rsid w:val="00602796"/>
    <w:rsid w:val="0078275A"/>
    <w:rsid w:val="009E6DC3"/>
    <w:rsid w:val="00AB4CA1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package" Target="embeddings/_________Microsoft_Visio.vsdx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microsoft.com/office/2011/relationships/people" Target="people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19" Type="http://schemas.microsoft.com/office/2011/relationships/commentsExtended" Target="commentsExtended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Ившин Василий  (Ivshin_VV)</cp:lastModifiedBy>
  <cp:revision>425</cp:revision>
  <dcterms:created xsi:type="dcterms:W3CDTF">2019-09-27T13:29:00Z</dcterms:created>
  <dcterms:modified xsi:type="dcterms:W3CDTF">2024-06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